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4432D2" w:rsidRPr="000F3654" w:rsidRDefault="004432D2" w:rsidP="00DA0264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</w:t>
      </w:r>
      <w:r w:rsidR="00DA0264">
        <w:rPr>
          <w:rFonts w:ascii="Times New Roman" w:hAnsi="Times New Roman"/>
          <w:sz w:val="24"/>
          <w:szCs w:val="24"/>
        </w:rPr>
        <w:t>Коллегии Администрац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1944F8">
        <w:rPr>
          <w:b/>
          <w:sz w:val="24"/>
          <w:szCs w:val="24"/>
        </w:rPr>
        <w:t>15.01.2018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DA0264">
        <w:rPr>
          <w:b/>
          <w:sz w:val="24"/>
          <w:szCs w:val="24"/>
        </w:rPr>
        <w:t>1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DA0264" w:rsidP="00B94E25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едатель</w:t>
            </w:r>
            <w:r w:rsidR="004432D2"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DA02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944F8">
              <w:rPr>
                <w:sz w:val="24"/>
                <w:szCs w:val="24"/>
              </w:rPr>
              <w:t xml:space="preserve">             </w:t>
            </w:r>
            <w:r w:rsidRPr="0010217E">
              <w:rPr>
                <w:sz w:val="24"/>
                <w:szCs w:val="24"/>
              </w:rPr>
              <w:t>О.А.</w:t>
            </w:r>
            <w:r w:rsidR="00DA0264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:</w:t>
            </w:r>
          </w:p>
        </w:tc>
        <w:tc>
          <w:tcPr>
            <w:tcW w:w="7494" w:type="dxa"/>
          </w:tcPr>
          <w:p w:rsidR="004432D2" w:rsidRPr="0010217E" w:rsidRDefault="00DA0264" w:rsidP="00DA0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Е.Н. Новомлинова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B94E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екретарь</w:t>
            </w:r>
            <w:r w:rsidR="004432D2"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DA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DA0264">
              <w:rPr>
                <w:sz w:val="24"/>
                <w:szCs w:val="24"/>
              </w:rPr>
              <w:t>Н.Г. Юхн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DA026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Шакула Г.А. – директор МКУК «Денисовский СДК»</w:t>
      </w:r>
      <w:r w:rsidR="00BC70DB" w:rsidRPr="00EA3C6A">
        <w:rPr>
          <w:sz w:val="24"/>
          <w:szCs w:val="24"/>
        </w:rPr>
        <w:t>;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00"/>
        <w:gridCol w:w="8280"/>
        <w:gridCol w:w="360"/>
      </w:tblGrid>
      <w:tr w:rsidR="00E30F76" w:rsidTr="000A0EB5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1944F8" w:rsidRDefault="001944F8" w:rsidP="002424F5">
            <w:pPr>
              <w:rPr>
                <w:sz w:val="24"/>
                <w:szCs w:val="24"/>
              </w:rPr>
            </w:pPr>
            <w:r w:rsidRPr="001944F8">
              <w:rPr>
                <w:bCs/>
                <w:sz w:val="24"/>
                <w:szCs w:val="24"/>
              </w:rPr>
              <w:t>Об утверждении муниципальной  программы Денисовского сельского поселения «</w:t>
            </w:r>
            <w:r w:rsidRPr="001944F8">
              <w:rPr>
                <w:sz w:val="24"/>
                <w:szCs w:val="24"/>
              </w:rPr>
              <w:t>Энергосбережение</w:t>
            </w:r>
            <w:r>
              <w:rPr>
                <w:sz w:val="24"/>
                <w:szCs w:val="24"/>
              </w:rPr>
              <w:t xml:space="preserve"> </w:t>
            </w:r>
            <w:r w:rsidRPr="001944F8">
              <w:rPr>
                <w:sz w:val="24"/>
                <w:szCs w:val="24"/>
              </w:rPr>
              <w:t xml:space="preserve">и повышение энергетической эффективности </w:t>
            </w:r>
            <w:r w:rsidRPr="001944F8">
              <w:rPr>
                <w:bCs/>
                <w:sz w:val="24"/>
                <w:szCs w:val="24"/>
              </w:rPr>
              <w:t xml:space="preserve">на </w:t>
            </w:r>
            <w:r w:rsidRPr="001944F8">
              <w:rPr>
                <w:sz w:val="24"/>
                <w:szCs w:val="24"/>
              </w:rPr>
              <w:t>2018-2020 годы</w:t>
            </w:r>
          </w:p>
        </w:tc>
      </w:tr>
      <w:tr w:rsidR="00E30F76" w:rsidTr="000A0EB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1944F8" w:rsidRDefault="001944F8" w:rsidP="001944F8">
            <w:pPr>
              <w:jc w:val="both"/>
              <w:rPr>
                <w:i/>
                <w:sz w:val="24"/>
                <w:szCs w:val="24"/>
              </w:rPr>
            </w:pPr>
            <w:r w:rsidRPr="001944F8">
              <w:rPr>
                <w:i/>
                <w:sz w:val="24"/>
                <w:szCs w:val="24"/>
              </w:rPr>
              <w:t xml:space="preserve">Е.Н. Новомлинова  – начальник сектора экономики и финансов </w:t>
            </w:r>
          </w:p>
        </w:tc>
      </w:tr>
      <w:tr w:rsidR="004432D2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3"/>
            <w:shd w:val="clear" w:color="auto" w:fill="auto"/>
          </w:tcPr>
          <w:p w:rsidR="000A0EB5" w:rsidRDefault="000A0EB5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="001944F8" w:rsidRPr="001944F8">
              <w:rPr>
                <w:i/>
                <w:sz w:val="24"/>
                <w:szCs w:val="24"/>
              </w:rPr>
              <w:t xml:space="preserve"> </w:t>
            </w:r>
            <w:r w:rsidR="001944F8" w:rsidRPr="001944F8">
              <w:rPr>
                <w:sz w:val="24"/>
                <w:szCs w:val="24"/>
              </w:rPr>
              <w:t>Е.Н. Новомлино</w:t>
            </w:r>
            <w:r w:rsidR="001944F8">
              <w:rPr>
                <w:sz w:val="24"/>
                <w:szCs w:val="24"/>
              </w:rPr>
              <w:t>ву,</w:t>
            </w:r>
            <w:r w:rsidR="001944F8" w:rsidRPr="001944F8">
              <w:rPr>
                <w:sz w:val="24"/>
                <w:szCs w:val="24"/>
              </w:rPr>
              <w:t xml:space="preserve"> начальник</w:t>
            </w:r>
            <w:r w:rsidR="001944F8">
              <w:rPr>
                <w:sz w:val="24"/>
                <w:szCs w:val="24"/>
              </w:rPr>
              <w:t>а</w:t>
            </w:r>
            <w:r w:rsidR="001944F8" w:rsidRPr="001944F8">
              <w:rPr>
                <w:sz w:val="24"/>
                <w:szCs w:val="24"/>
              </w:rPr>
              <w:t xml:space="preserve"> сектора экономики и финансов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1944F8">
              <w:rPr>
                <w:bCs/>
                <w:sz w:val="24"/>
                <w:szCs w:val="24"/>
              </w:rPr>
              <w:t>о</w:t>
            </w:r>
            <w:r w:rsidR="001944F8" w:rsidRPr="001944F8">
              <w:rPr>
                <w:bCs/>
                <w:sz w:val="24"/>
                <w:szCs w:val="24"/>
              </w:rPr>
              <w:t>б утверждении муниципальной  программы Денисовского сельского поселения «</w:t>
            </w:r>
            <w:r w:rsidR="001944F8" w:rsidRPr="001944F8">
              <w:rPr>
                <w:sz w:val="24"/>
                <w:szCs w:val="24"/>
              </w:rPr>
              <w:t>Энергосбережение</w:t>
            </w:r>
            <w:r w:rsidR="001944F8">
              <w:rPr>
                <w:sz w:val="24"/>
                <w:szCs w:val="24"/>
              </w:rPr>
              <w:t xml:space="preserve"> </w:t>
            </w:r>
            <w:r w:rsidR="001944F8" w:rsidRPr="001944F8">
              <w:rPr>
                <w:sz w:val="24"/>
                <w:szCs w:val="24"/>
              </w:rPr>
              <w:t xml:space="preserve">и повышение энергетической эффективности </w:t>
            </w:r>
            <w:r w:rsidR="001944F8" w:rsidRPr="001944F8">
              <w:rPr>
                <w:bCs/>
                <w:sz w:val="24"/>
                <w:szCs w:val="24"/>
              </w:rPr>
              <w:t xml:space="preserve">на </w:t>
            </w:r>
            <w:r w:rsidR="001944F8" w:rsidRPr="001944F8">
              <w:rPr>
                <w:sz w:val="24"/>
                <w:szCs w:val="24"/>
              </w:rPr>
              <w:t>2018-2020 годы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D63DFD" w:rsidRDefault="000C353C" w:rsidP="00194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1944F8">
              <w:rPr>
                <w:sz w:val="24"/>
                <w:szCs w:val="24"/>
              </w:rPr>
              <w:t>Н</w:t>
            </w:r>
            <w:r w:rsidR="001944F8" w:rsidRPr="001944F8">
              <w:rPr>
                <w:sz w:val="24"/>
                <w:szCs w:val="24"/>
              </w:rPr>
              <w:t>ачальник</w:t>
            </w:r>
            <w:r w:rsidR="001944F8">
              <w:rPr>
                <w:sz w:val="24"/>
                <w:szCs w:val="24"/>
              </w:rPr>
              <w:t>у</w:t>
            </w:r>
            <w:r w:rsidR="001944F8" w:rsidRPr="001944F8">
              <w:rPr>
                <w:sz w:val="24"/>
                <w:szCs w:val="24"/>
              </w:rPr>
              <w:t xml:space="preserve"> сектора экономики и финансов</w:t>
            </w:r>
            <w:r w:rsidR="001944F8">
              <w:rPr>
                <w:sz w:val="24"/>
                <w:szCs w:val="24"/>
              </w:rPr>
              <w:t>,</w:t>
            </w:r>
            <w:r w:rsidR="001944F8" w:rsidRPr="001944F8">
              <w:rPr>
                <w:sz w:val="24"/>
                <w:szCs w:val="24"/>
              </w:rPr>
              <w:t xml:space="preserve"> Е.Н. Новомлино</w:t>
            </w:r>
            <w:r w:rsidR="001944F8">
              <w:rPr>
                <w:sz w:val="24"/>
                <w:szCs w:val="24"/>
              </w:rPr>
              <w:t xml:space="preserve">вой, </w:t>
            </w:r>
            <w:r w:rsidR="001944F8" w:rsidRPr="006B342E">
              <w:rPr>
                <w:sz w:val="24"/>
                <w:szCs w:val="24"/>
              </w:rPr>
              <w:t>подготовить проект постановления</w:t>
            </w:r>
            <w:r w:rsidR="001944F8">
              <w:rPr>
                <w:sz w:val="24"/>
                <w:szCs w:val="24"/>
              </w:rPr>
              <w:t>, «</w:t>
            </w:r>
            <w:r w:rsidR="001944F8" w:rsidRPr="001944F8">
              <w:rPr>
                <w:bCs/>
                <w:sz w:val="24"/>
                <w:szCs w:val="24"/>
              </w:rPr>
              <w:t>Об утверждении муниципальной  программы Денисовского сельского поселения «</w:t>
            </w:r>
            <w:r w:rsidR="001944F8" w:rsidRPr="001944F8">
              <w:rPr>
                <w:sz w:val="24"/>
                <w:szCs w:val="24"/>
              </w:rPr>
              <w:t>Энергосбережение</w:t>
            </w:r>
            <w:r w:rsidR="001944F8">
              <w:rPr>
                <w:sz w:val="24"/>
                <w:szCs w:val="24"/>
              </w:rPr>
              <w:t xml:space="preserve"> </w:t>
            </w:r>
            <w:r w:rsidR="001944F8" w:rsidRPr="001944F8">
              <w:rPr>
                <w:sz w:val="24"/>
                <w:szCs w:val="24"/>
              </w:rPr>
              <w:t xml:space="preserve">и повышение энергетической эффективности </w:t>
            </w:r>
            <w:r w:rsidR="001944F8" w:rsidRPr="001944F8">
              <w:rPr>
                <w:bCs/>
                <w:sz w:val="24"/>
                <w:szCs w:val="24"/>
              </w:rPr>
              <w:t xml:space="preserve">на </w:t>
            </w:r>
            <w:r w:rsidR="001944F8" w:rsidRPr="001944F8">
              <w:rPr>
                <w:sz w:val="24"/>
                <w:szCs w:val="24"/>
              </w:rPr>
              <w:t>2018-2020 годы</w:t>
            </w:r>
            <w:r w:rsidR="001944F8">
              <w:rPr>
                <w:sz w:val="24"/>
                <w:szCs w:val="24"/>
              </w:rPr>
              <w:t>».</w:t>
            </w:r>
          </w:p>
          <w:p w:rsidR="00792491" w:rsidRPr="00643D4E" w:rsidRDefault="00792491" w:rsidP="00792491">
            <w:pPr>
              <w:jc w:val="both"/>
              <w:rPr>
                <w:sz w:val="24"/>
                <w:szCs w:val="24"/>
              </w:rPr>
            </w:pPr>
          </w:p>
          <w:p w:rsidR="0051652D" w:rsidRPr="00D47B7F" w:rsidRDefault="0051652D" w:rsidP="001944F8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3"/>
          </w:tcPr>
          <w:p w:rsidR="00BA75DE" w:rsidRDefault="00BA75DE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совета</w:t>
      </w:r>
      <w:r w:rsidRPr="00C6181D">
        <w:rPr>
          <w:sz w:val="24"/>
          <w:szCs w:val="24"/>
        </w:rPr>
        <w:t xml:space="preserve">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1944F8">
        <w:rPr>
          <w:sz w:val="24"/>
          <w:szCs w:val="24"/>
        </w:rPr>
        <w:t xml:space="preserve">   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  </w:t>
      </w:r>
      <w:r w:rsidR="001944F8">
        <w:rPr>
          <w:sz w:val="24"/>
          <w:szCs w:val="24"/>
        </w:rPr>
        <w:t>Н.Г. Юхно</w:t>
      </w: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  <w:bookmarkStart w:id="0" w:name="_GoBack"/>
      <w:bookmarkEnd w:id="0"/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601" w:rsidRDefault="003E5601">
      <w:r>
        <w:separator/>
      </w:r>
    </w:p>
  </w:endnote>
  <w:endnote w:type="continuationSeparator" w:id="1">
    <w:p w:rsidR="003E5601" w:rsidRDefault="003E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F0764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601" w:rsidRDefault="003E5601">
      <w:r>
        <w:separator/>
      </w:r>
    </w:p>
  </w:footnote>
  <w:footnote w:type="continuationSeparator" w:id="1">
    <w:p w:rsidR="003E5601" w:rsidRDefault="003E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F0764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F0764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44F8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5A1A"/>
    <w:rsid w:val="0006309A"/>
    <w:rsid w:val="00063106"/>
    <w:rsid w:val="000A0EB5"/>
    <w:rsid w:val="000C353C"/>
    <w:rsid w:val="000C49D9"/>
    <w:rsid w:val="000D7184"/>
    <w:rsid w:val="000E0DCB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944F8"/>
    <w:rsid w:val="001A19B5"/>
    <w:rsid w:val="001B74FB"/>
    <w:rsid w:val="001C2CDB"/>
    <w:rsid w:val="001C5674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57B13"/>
    <w:rsid w:val="00262ACF"/>
    <w:rsid w:val="0028583C"/>
    <w:rsid w:val="002A3F16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3E5601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D5ABB"/>
    <w:rsid w:val="006E2669"/>
    <w:rsid w:val="006F0FB6"/>
    <w:rsid w:val="006F6C1D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A7D01"/>
    <w:rsid w:val="008B4DF2"/>
    <w:rsid w:val="008C2B70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C101D"/>
    <w:rsid w:val="00AC4D11"/>
    <w:rsid w:val="00AD397C"/>
    <w:rsid w:val="00AD5939"/>
    <w:rsid w:val="00AE1AF3"/>
    <w:rsid w:val="00B12971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181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63DFD"/>
    <w:rsid w:val="00D946EB"/>
    <w:rsid w:val="00DA0264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6DA3"/>
    <w:rsid w:val="00F72B70"/>
    <w:rsid w:val="00F856A8"/>
    <w:rsid w:val="00F952F5"/>
    <w:rsid w:val="00F957B3"/>
    <w:rsid w:val="00FA506A"/>
    <w:rsid w:val="00FC6946"/>
    <w:rsid w:val="00FE018F"/>
    <w:rsid w:val="00FE671B"/>
    <w:rsid w:val="00FF0764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</cp:revision>
  <cp:lastPrinted>2019-11-15T05:45:00Z</cp:lastPrinted>
  <dcterms:created xsi:type="dcterms:W3CDTF">2011-10-24T08:03:00Z</dcterms:created>
  <dcterms:modified xsi:type="dcterms:W3CDTF">2020-01-20T06:03:00Z</dcterms:modified>
</cp:coreProperties>
</file>